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D8C2E5D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bookmarkEnd w:id="0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FBEC1FF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сорок сьом</w:t>
            </w:r>
            <w:r w:rsidR="00B55CFE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CCDE736" w:rsidR="00092067" w:rsidRDefault="0058623C" w:rsidP="00B70C0B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3.0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70C0B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DAC7EE1" w:rsidR="00092067" w:rsidRDefault="006B3F15" w:rsidP="00B70C0B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B70C0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B70C0B" w:rsidRPr="00B70C0B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292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76643" w14:textId="77777777" w:rsidR="007D56B7" w:rsidRPr="007D56B7" w:rsidRDefault="007D56B7" w:rsidP="007D5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D56B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ро розгляд клопотання </w:t>
      </w:r>
    </w:p>
    <w:p w14:paraId="772AEBF5" w14:textId="77777777" w:rsidR="007D56B7" w:rsidRPr="007D56B7" w:rsidRDefault="007D56B7" w:rsidP="007D5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D56B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громадянки </w:t>
      </w:r>
      <w:proofErr w:type="spellStart"/>
      <w:r w:rsidRPr="007D56B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ащук</w:t>
      </w:r>
      <w:proofErr w:type="spellEnd"/>
      <w:r w:rsidRPr="007D56B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14:paraId="44AB0B1E" w14:textId="77777777" w:rsidR="007D56B7" w:rsidRPr="007D56B7" w:rsidRDefault="007D56B7" w:rsidP="007D5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D56B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арії Юріївни</w:t>
      </w:r>
    </w:p>
    <w:p w14:paraId="70D65423" w14:textId="77777777" w:rsidR="007D56B7" w:rsidRPr="007D56B7" w:rsidRDefault="007D56B7" w:rsidP="007D56B7">
      <w:pPr>
        <w:tabs>
          <w:tab w:val="left" w:pos="366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66C58A" w14:textId="1DC26B4A" w:rsidR="007D56B7" w:rsidRPr="007D56B7" w:rsidRDefault="007D56B7" w:rsidP="007D56B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ом України від 17.02.2022 № 2073-IX «Про адміністративну процедуру», розглянувши клопотання громадянки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Пащук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ії Юріївни про внесення змін в рішення Червоноградської міської ради від 15.08.2024 № 2817 «Про розгляд клопотання громадянки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Пащук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ії Юріївни» в частині </w:t>
      </w:r>
      <w:r w:rsidRPr="00C4514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 гаража</w:t>
      </w: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 якого додано копії: паспорта, ідентифікаційного номера, </w:t>
      </w:r>
      <w:r w:rsidR="00C45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з Державного реєстру речових прав від 22.11.2024 № 404986479, </w:t>
      </w: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ідки голови гаражного кооперативу №1 Березовського К.Н. від 04.09.2024 №б/н,</w:t>
      </w:r>
      <w:r w:rsidR="000D3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шення виконавчого комітету Червоноградської міської ради від 20.12.2017 № 253 «Про затвердження схеми розташування існуючих гаражів та їх нумерації в гаражному кооперативі № 1 у м. Червонограді»,</w:t>
      </w: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3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ким введено нову нумерацію гаражів, </w:t>
      </w: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Червоноградської міської ради від 15.08.2024 № 2817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метою продовження реалізації рішення, враховуючи пропозиції, подані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, Шептицька м</w:t>
      </w:r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ська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26B51EAB" w14:textId="77777777" w:rsidR="007D56B7" w:rsidRPr="007D56B7" w:rsidRDefault="007D56B7" w:rsidP="007D56B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66504E" w14:textId="77777777" w:rsidR="007D56B7" w:rsidRPr="007D56B7" w:rsidRDefault="007D56B7" w:rsidP="007D56B7">
      <w:pPr>
        <w:tabs>
          <w:tab w:val="left" w:pos="935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29236D12" w14:textId="77777777" w:rsidR="007D56B7" w:rsidRPr="007D56B7" w:rsidRDefault="007D56B7" w:rsidP="007D56B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1C0FE0" w14:textId="2365655E" w:rsidR="007D56B7" w:rsidRPr="007D56B7" w:rsidRDefault="007D56B7" w:rsidP="007D56B7">
      <w:pPr>
        <w:tabs>
          <w:tab w:val="left" w:pos="0"/>
          <w:tab w:val="left" w:pos="561"/>
          <w:tab w:val="left" w:pos="851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міни в рішення Червоноградської міської ради від 15.08.2024 № 2817 «Про розгляд клопотання громадянки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Пащук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ії Юріївни», де гараж «№189» замінити на гараж «№226-Н».</w:t>
      </w:r>
    </w:p>
    <w:p w14:paraId="0299D108" w14:textId="6F58F87E" w:rsidR="007D56B7" w:rsidRPr="007D56B7" w:rsidRDefault="007D56B7" w:rsidP="007D56B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2. Рішення набирає чинності з дня доведення його до відома адресата шляхом</w:t>
      </w:r>
      <w:r w:rsidR="00C45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илюднення на офіційному </w:t>
      </w:r>
      <w:proofErr w:type="spellStart"/>
      <w:r w:rsidR="00C45148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</w:t>
      </w: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і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61F4CC69" w14:textId="4341EA04" w:rsidR="007D56B7" w:rsidRPr="007D56B7" w:rsidRDefault="007D56B7" w:rsidP="007D56B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3. Рішення може бути оскаржене у шестимісячний строк</w:t>
      </w:r>
      <w:r w:rsidR="00C4514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ляхом подання заяви до місцевого адміністративного суду в порядку, встановленому процесуальним законом.</w:t>
      </w:r>
    </w:p>
    <w:p w14:paraId="0752D44F" w14:textId="77777777" w:rsidR="007D56B7" w:rsidRPr="007D56B7" w:rsidRDefault="007D56B7" w:rsidP="007D56B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-територiального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липчук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.П.). </w:t>
      </w:r>
    </w:p>
    <w:p w14:paraId="0FA77DFE" w14:textId="77777777" w:rsidR="007D56B7" w:rsidRPr="007D56B7" w:rsidRDefault="007D56B7" w:rsidP="007D56B7">
      <w:pPr>
        <w:tabs>
          <w:tab w:val="left" w:pos="0"/>
        </w:tabs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</w:pPr>
    </w:p>
    <w:p w14:paraId="279941F5" w14:textId="77777777" w:rsidR="007D56B7" w:rsidRDefault="007D56B7" w:rsidP="007D56B7">
      <w:pPr>
        <w:tabs>
          <w:tab w:val="left" w:pos="0"/>
        </w:tabs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</w:pPr>
    </w:p>
    <w:p w14:paraId="0E397EAF" w14:textId="77777777" w:rsidR="007D56B7" w:rsidRPr="007D56B7" w:rsidRDefault="007D56B7" w:rsidP="007D56B7">
      <w:pPr>
        <w:tabs>
          <w:tab w:val="left" w:pos="0"/>
        </w:tabs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</w:pPr>
    </w:p>
    <w:p w14:paraId="3D840ED3" w14:textId="4CEF9811" w:rsidR="007D56B7" w:rsidRPr="007D56B7" w:rsidRDefault="007D56B7" w:rsidP="00C45148">
      <w:pPr>
        <w:tabs>
          <w:tab w:val="left" w:pos="0"/>
        </w:tabs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7D56B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D56B7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0C5C97" w:rsidRPr="000C5C97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0C5C97" w:rsidRPr="000C5C97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0C5C97" w:rsidRPr="000C5C97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="00C451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C5C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451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D56B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7D56B7" w:rsidRPr="007D56B7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5295B"/>
    <w:rsid w:val="00061201"/>
    <w:rsid w:val="00067335"/>
    <w:rsid w:val="00092067"/>
    <w:rsid w:val="000B7398"/>
    <w:rsid w:val="000C5C97"/>
    <w:rsid w:val="000C5EB0"/>
    <w:rsid w:val="000D34BB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54A1"/>
    <w:rsid w:val="003D4563"/>
    <w:rsid w:val="003D6A10"/>
    <w:rsid w:val="003F4A93"/>
    <w:rsid w:val="003F5B5D"/>
    <w:rsid w:val="0041549B"/>
    <w:rsid w:val="00447CA0"/>
    <w:rsid w:val="0045023B"/>
    <w:rsid w:val="00467C47"/>
    <w:rsid w:val="0049271A"/>
    <w:rsid w:val="0049721C"/>
    <w:rsid w:val="004C0B53"/>
    <w:rsid w:val="004D7CAC"/>
    <w:rsid w:val="004E3B7F"/>
    <w:rsid w:val="004E7359"/>
    <w:rsid w:val="004F1C7C"/>
    <w:rsid w:val="0050033B"/>
    <w:rsid w:val="00526D96"/>
    <w:rsid w:val="00547BC1"/>
    <w:rsid w:val="00567494"/>
    <w:rsid w:val="0058623C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92EAA"/>
    <w:rsid w:val="006B3F15"/>
    <w:rsid w:val="006E505E"/>
    <w:rsid w:val="006F7253"/>
    <w:rsid w:val="00743F2F"/>
    <w:rsid w:val="00757CF4"/>
    <w:rsid w:val="00770401"/>
    <w:rsid w:val="007B518B"/>
    <w:rsid w:val="007C4642"/>
    <w:rsid w:val="007D56B7"/>
    <w:rsid w:val="007F3E81"/>
    <w:rsid w:val="007F6C7B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8323D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47AD"/>
    <w:rsid w:val="00B46E4E"/>
    <w:rsid w:val="00B55CFE"/>
    <w:rsid w:val="00B61A66"/>
    <w:rsid w:val="00B70C0B"/>
    <w:rsid w:val="00B841C1"/>
    <w:rsid w:val="00BB69CD"/>
    <w:rsid w:val="00BC2108"/>
    <w:rsid w:val="00BF5FD3"/>
    <w:rsid w:val="00BF6E8E"/>
    <w:rsid w:val="00C25092"/>
    <w:rsid w:val="00C45148"/>
    <w:rsid w:val="00C606A6"/>
    <w:rsid w:val="00C71483"/>
    <w:rsid w:val="00C72DDB"/>
    <w:rsid w:val="00C82CF9"/>
    <w:rsid w:val="00CC5544"/>
    <w:rsid w:val="00CE3A8D"/>
    <w:rsid w:val="00CE3ECC"/>
    <w:rsid w:val="00D35676"/>
    <w:rsid w:val="00D6253B"/>
    <w:rsid w:val="00D63362"/>
    <w:rsid w:val="00D66C5C"/>
    <w:rsid w:val="00D8052B"/>
    <w:rsid w:val="00D91AF9"/>
    <w:rsid w:val="00E13C18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846E7"/>
    <w:rsid w:val="00F90F66"/>
    <w:rsid w:val="00F9103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A7A79-807D-4500-8ED8-CC21C103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1297</Words>
  <Characters>74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40</cp:revision>
  <cp:lastPrinted>2025-01-07T09:52:00Z</cp:lastPrinted>
  <dcterms:created xsi:type="dcterms:W3CDTF">2024-12-20T13:32:00Z</dcterms:created>
  <dcterms:modified xsi:type="dcterms:W3CDTF">2025-01-24T11:43:00Z</dcterms:modified>
</cp:coreProperties>
</file>